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EC4E" w14:textId="02FF2518" w:rsidR="00722EA4" w:rsidRDefault="00702442" w:rsidP="007F1F4A">
      <w:pPr>
        <w:spacing w:after="24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3B2D6BA2" wp14:editId="5886FA98">
            <wp:simplePos x="0" y="0"/>
            <wp:positionH relativeFrom="margin">
              <wp:posOffset>2228850</wp:posOffset>
            </wp:positionH>
            <wp:positionV relativeFrom="paragraph">
              <wp:posOffset>-600710</wp:posOffset>
            </wp:positionV>
            <wp:extent cx="1304925" cy="411627"/>
            <wp:effectExtent l="0" t="0" r="0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304925" cy="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 xml:space="preserve">NEW </w:t>
      </w:r>
      <w:r w:rsidR="009122E3">
        <w:rPr>
          <w:b/>
          <w:sz w:val="20"/>
        </w:rPr>
        <w:t>FACULTY</w:t>
      </w:r>
      <w:r w:rsidR="00641923" w:rsidRPr="00FA7C92">
        <w:rPr>
          <w:b/>
          <w:sz w:val="20"/>
        </w:rPr>
        <w:t xml:space="preserve"> APPLICATION FOR THE </w:t>
      </w:r>
      <w:r w:rsidR="00974421">
        <w:rPr>
          <w:b/>
          <w:sz w:val="20"/>
        </w:rPr>
        <w:t xml:space="preserve">OPE: </w:t>
      </w:r>
      <w:r w:rsidR="00AB6284">
        <w:rPr>
          <w:b/>
          <w:sz w:val="20"/>
        </w:rPr>
        <w:t xml:space="preserve">PPOHA </w:t>
      </w:r>
      <w:r w:rsidR="009122E3">
        <w:rPr>
          <w:b/>
          <w:sz w:val="20"/>
        </w:rPr>
        <w:t>PEER-TO-PEER COLLABORATIO</w:t>
      </w:r>
      <w:r w:rsidR="00DF1CCC">
        <w:rPr>
          <w:b/>
          <w:sz w:val="20"/>
        </w:rPr>
        <w:t>N FELLOWSHIP</w:t>
      </w:r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742"/>
        <w:gridCol w:w="1899"/>
        <w:gridCol w:w="848"/>
        <w:gridCol w:w="574"/>
        <w:gridCol w:w="3224"/>
      </w:tblGrid>
      <w:tr w:rsidR="002D0EB1" w14:paraId="02C54A30" w14:textId="77777777" w:rsidTr="00771E28">
        <w:trPr>
          <w:trHeight w:val="530"/>
        </w:trPr>
        <w:tc>
          <w:tcPr>
            <w:tcW w:w="6063" w:type="dxa"/>
            <w:gridSpan w:val="4"/>
          </w:tcPr>
          <w:p w14:paraId="458E6A60" w14:textId="1F8355A3" w:rsidR="002D0EB1" w:rsidRDefault="00047D23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y</w:t>
            </w:r>
            <w:r w:rsidR="002D0EB1" w:rsidRPr="00FE06AF">
              <w:rPr>
                <w:sz w:val="16"/>
                <w:szCs w:val="16"/>
              </w:rPr>
              <w:t xml:space="preserve"> </w:t>
            </w:r>
            <w:r w:rsidR="009467C4">
              <w:rPr>
                <w:sz w:val="16"/>
                <w:szCs w:val="16"/>
              </w:rPr>
              <w:t>N</w:t>
            </w:r>
            <w:r w:rsidR="002D0EB1" w:rsidRPr="00FE06AF">
              <w:rPr>
                <w:sz w:val="16"/>
                <w:szCs w:val="16"/>
              </w:rPr>
              <w:t>ame</w:t>
            </w:r>
            <w:r w:rsidR="00BE648C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53171F8D74784175A13004861620E1B4"/>
              </w:placeholder>
              <w:showingPlcHdr/>
            </w:sdtPr>
            <w:sdtContent>
              <w:p w14:paraId="573056D5" w14:textId="43D47D56" w:rsidR="002D0EB1" w:rsidRPr="00FE06AF" w:rsidRDefault="008D5CDB" w:rsidP="00722EA4">
                <w:pPr>
                  <w:rPr>
                    <w:sz w:val="16"/>
                    <w:szCs w:val="16"/>
                  </w:rPr>
                </w:pPr>
                <w:r w:rsidRPr="008D5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7480004B" w14:textId="6B6A4BB5" w:rsidR="002D0EB1" w:rsidRDefault="004A3E2B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EB1">
              <w:rPr>
                <w:sz w:val="16"/>
                <w:szCs w:val="16"/>
              </w:rPr>
              <w:t>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125FBE28ABC4DB9A1EC7782C4BAA848"/>
              </w:placeholder>
              <w:showingPlcHdr/>
            </w:sdtPr>
            <w:sdtContent>
              <w:p w14:paraId="6D98320F" w14:textId="77777777" w:rsidR="002D0EB1" w:rsidRPr="00FE06AF" w:rsidRDefault="002D0EB1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1D9439D7" w14:textId="77777777" w:rsidTr="00771E28">
        <w:trPr>
          <w:trHeight w:val="710"/>
        </w:trPr>
        <w:tc>
          <w:tcPr>
            <w:tcW w:w="6063" w:type="dxa"/>
            <w:gridSpan w:val="4"/>
          </w:tcPr>
          <w:p w14:paraId="65BBB3BB" w14:textId="60D9D74C" w:rsidR="002D0EB1" w:rsidRDefault="00393C43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</w:t>
            </w:r>
            <w:r w:rsidR="00A73AD4">
              <w:rPr>
                <w:sz w:val="16"/>
                <w:szCs w:val="16"/>
              </w:rPr>
              <w:t xml:space="preserve"> (choose one)</w:t>
            </w:r>
            <w:r w:rsidR="002D0EB1" w:rsidRPr="00FE06AF">
              <w:rPr>
                <w:sz w:val="16"/>
                <w:szCs w:val="16"/>
              </w:rPr>
              <w:t>:</w:t>
            </w:r>
          </w:p>
          <w:p w14:paraId="6601512F" w14:textId="123312C5" w:rsidR="00A73AD4" w:rsidRDefault="00000000" w:rsidP="00A73AD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684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4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>
              <w:t xml:space="preserve">   </w:t>
            </w:r>
            <w:r w:rsidR="000256FE">
              <w:t xml:space="preserve"> </w:t>
            </w:r>
            <w:r w:rsidR="00A73AD4" w:rsidRPr="00C66B6C">
              <w:rPr>
                <w:sz w:val="16"/>
                <w:szCs w:val="16"/>
              </w:rPr>
              <w:t>Engineering</w:t>
            </w:r>
            <w:r w:rsidR="00A73AD4">
              <w:rPr>
                <w:sz w:val="16"/>
                <w:szCs w:val="16"/>
              </w:rPr>
              <w:t xml:space="preserve">    </w:t>
            </w:r>
            <w:r w:rsidR="00A73AD4">
              <w:rPr>
                <w:sz w:val="28"/>
              </w:rPr>
              <w:t xml:space="preserve">     </w:t>
            </w:r>
            <w:r w:rsidR="000256FE">
              <w:rPr>
                <w:sz w:val="28"/>
              </w:rPr>
              <w:t xml:space="preserve">     </w:t>
            </w:r>
            <w:r w:rsidR="00A73AD4"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2540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AD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 w:rsidRPr="008349BA">
              <w:rPr>
                <w:sz w:val="16"/>
                <w:szCs w:val="16"/>
              </w:rPr>
              <w:t xml:space="preserve">   </w:t>
            </w:r>
            <w:r w:rsidR="00A73AD4">
              <w:rPr>
                <w:sz w:val="16"/>
                <w:szCs w:val="16"/>
              </w:rPr>
              <w:t xml:space="preserve"> </w:t>
            </w:r>
            <w:r w:rsidR="000256FE">
              <w:rPr>
                <w:sz w:val="16"/>
                <w:szCs w:val="16"/>
              </w:rPr>
              <w:t xml:space="preserve">Geospatial Science &amp; Technology </w:t>
            </w:r>
          </w:p>
          <w:p w14:paraId="6CEAF1C9" w14:textId="25B814D3" w:rsidR="002D0EB1" w:rsidRPr="00FE06AF" w:rsidRDefault="00000000" w:rsidP="000256FE">
            <w:pPr>
              <w:ind w:right="45"/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6176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AD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>
              <w:rPr>
                <w:sz w:val="28"/>
              </w:rPr>
              <w:t xml:space="preserve"> </w:t>
            </w:r>
            <w:r w:rsidR="00A73AD4">
              <w:rPr>
                <w:sz w:val="16"/>
                <w:szCs w:val="16"/>
              </w:rPr>
              <w:t xml:space="preserve">   </w:t>
            </w:r>
            <w:r w:rsidR="000256FE">
              <w:rPr>
                <w:sz w:val="16"/>
                <w:szCs w:val="16"/>
              </w:rPr>
              <w:t>Computer Science</w:t>
            </w:r>
          </w:p>
        </w:tc>
        <w:tc>
          <w:tcPr>
            <w:tcW w:w="3224" w:type="dxa"/>
          </w:tcPr>
          <w:p w14:paraId="0C4AAF99" w14:textId="4ECBF303" w:rsidR="002D0EB1" w:rsidRDefault="001A5A12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="004A3E2B">
              <w:rPr>
                <w:sz w:val="16"/>
                <w:szCs w:val="16"/>
              </w:rPr>
              <w:t xml:space="preserve"> Number</w:t>
            </w:r>
            <w:r w:rsidR="002D0EB1">
              <w:rPr>
                <w:sz w:val="16"/>
                <w:szCs w:val="16"/>
              </w:rPr>
              <w:t>:</w:t>
            </w:r>
          </w:p>
          <w:p w14:paraId="283F3290" w14:textId="77777777" w:rsidR="002D0EB1" w:rsidRPr="00FE06AF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1729585"/>
                <w:placeholder>
                  <w:docPart w:val="F1D19722971148939DCF1BF2CF3459AA"/>
                </w:placeholder>
                <w:showingPlcHdr/>
              </w:sdtPr>
              <w:sdtContent>
                <w:r w:rsidR="002D0EB1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2D0EB1">
              <w:rPr>
                <w:sz w:val="16"/>
                <w:szCs w:val="16"/>
              </w:rPr>
              <w:t xml:space="preserve"> </w:t>
            </w:r>
          </w:p>
          <w:p w14:paraId="1B8377B6" w14:textId="77777777" w:rsidR="002D0EB1" w:rsidRPr="00FE06AF" w:rsidRDefault="002D0EB1" w:rsidP="00722EA4">
            <w:pPr>
              <w:rPr>
                <w:sz w:val="16"/>
                <w:szCs w:val="16"/>
              </w:rPr>
            </w:pPr>
          </w:p>
        </w:tc>
      </w:tr>
      <w:tr w:rsidR="0085783A" w14:paraId="46468A4B" w14:textId="77777777" w:rsidTr="00771E28">
        <w:trPr>
          <w:trHeight w:val="350"/>
        </w:trPr>
        <w:tc>
          <w:tcPr>
            <w:tcW w:w="9287" w:type="dxa"/>
            <w:gridSpan w:val="5"/>
          </w:tcPr>
          <w:p w14:paraId="08C9F19B" w14:textId="77777777" w:rsidR="0085783A" w:rsidRDefault="0085783A" w:rsidP="00722EA4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2B56F3" w14:paraId="48ACB5D9" w14:textId="77777777" w:rsidTr="00771E28">
        <w:trPr>
          <w:trHeight w:val="350"/>
        </w:trPr>
        <w:tc>
          <w:tcPr>
            <w:tcW w:w="2742" w:type="dxa"/>
          </w:tcPr>
          <w:p w14:paraId="1B3447EC" w14:textId="77777777" w:rsidR="002B56F3" w:rsidRDefault="002B56F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96E82A47E1674FC3ACEF2DB6BFD3CD0C"/>
              </w:placeholder>
              <w:showingPlcHdr/>
            </w:sdtPr>
            <w:sdtContent>
              <w:p w14:paraId="3FB7F90F" w14:textId="77777777" w:rsidR="002B56F3" w:rsidRPr="0064122B" w:rsidRDefault="002B56F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45" w:type="dxa"/>
            <w:gridSpan w:val="4"/>
          </w:tcPr>
          <w:p w14:paraId="28DF420A" w14:textId="77777777" w:rsidR="002B56F3" w:rsidRDefault="002B56F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268DBC7C57274FDEADB8B024E712D687"/>
              </w:placeholder>
              <w:showingPlcHdr/>
            </w:sdtPr>
            <w:sdtContent>
              <w:p w14:paraId="371556B9" w14:textId="17F550A1" w:rsidR="002B56F3" w:rsidRPr="0064122B" w:rsidRDefault="002B56F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4421" w14:paraId="2765D44E" w14:textId="77777777" w:rsidTr="00771E28">
        <w:trPr>
          <w:trHeight w:val="350"/>
        </w:trPr>
        <w:tc>
          <w:tcPr>
            <w:tcW w:w="5489" w:type="dxa"/>
            <w:gridSpan w:val="3"/>
          </w:tcPr>
          <w:p w14:paraId="24C919FA" w14:textId="207466AD" w:rsidR="00974421" w:rsidRDefault="0019437E" w:rsidP="00722EA4">
            <w:pPr>
              <w:jc w:val="center"/>
              <w:rPr>
                <w:sz w:val="20"/>
              </w:rPr>
            </w:pPr>
            <w:r>
              <w:t>FELLOWSHIP AGREEMENT</w:t>
            </w:r>
          </w:p>
          <w:p w14:paraId="51F664FC" w14:textId="61DCF4AC" w:rsidR="00974421" w:rsidRDefault="00974421" w:rsidP="00722EA4">
            <w:pPr>
              <w:spacing w:after="60"/>
              <w:jc w:val="both"/>
            </w:pPr>
            <w:r w:rsidRPr="00CD14E4">
              <w:rPr>
                <w:sz w:val="20"/>
              </w:rPr>
              <w:t xml:space="preserve">Select the appropriate box. </w:t>
            </w:r>
            <w:r w:rsidR="0019437E">
              <w:rPr>
                <w:sz w:val="20"/>
              </w:rPr>
              <w:t xml:space="preserve">You acknowledge and verify </w:t>
            </w:r>
            <w:r w:rsidR="003A3E2C">
              <w:rPr>
                <w:sz w:val="20"/>
              </w:rPr>
              <w:t xml:space="preserve">that </w:t>
            </w:r>
            <w:r w:rsidR="0019437E">
              <w:rPr>
                <w:sz w:val="20"/>
              </w:rPr>
              <w:t xml:space="preserve">you </w:t>
            </w:r>
            <w:r w:rsidR="003A3E2C">
              <w:rPr>
                <w:sz w:val="20"/>
              </w:rPr>
              <w:t>are capable of</w:t>
            </w:r>
            <w:r w:rsidR="0019437E">
              <w:rPr>
                <w:sz w:val="20"/>
              </w:rPr>
              <w:t xml:space="preserve"> complet</w:t>
            </w:r>
            <w:r w:rsidR="003A3E2C">
              <w:rPr>
                <w:sz w:val="20"/>
              </w:rPr>
              <w:t>ing</w:t>
            </w:r>
            <w:r w:rsidR="0019437E">
              <w:rPr>
                <w:sz w:val="20"/>
              </w:rPr>
              <w:t xml:space="preserve"> the </w:t>
            </w:r>
            <w:r w:rsidR="003A3E2C">
              <w:rPr>
                <w:sz w:val="20"/>
              </w:rPr>
              <w:t>twelve-week</w:t>
            </w:r>
            <w:r w:rsidR="0019437E">
              <w:rPr>
                <w:sz w:val="20"/>
              </w:rPr>
              <w:t xml:space="preserve"> collaboration cycle</w:t>
            </w:r>
            <w:r w:rsidR="003A3E2C">
              <w:rPr>
                <w:sz w:val="20"/>
              </w:rPr>
              <w:t xml:space="preserve"> </w:t>
            </w:r>
            <w:r w:rsidR="0019437E">
              <w:rPr>
                <w:sz w:val="20"/>
              </w:rPr>
              <w:t>established by PPOHA.</w:t>
            </w:r>
            <w:r w:rsidR="003A3E2C">
              <w:rPr>
                <w:sz w:val="20"/>
              </w:rPr>
              <w:t xml:space="preserve"> </w:t>
            </w:r>
          </w:p>
        </w:tc>
        <w:tc>
          <w:tcPr>
            <w:tcW w:w="3798" w:type="dxa"/>
            <w:gridSpan w:val="2"/>
          </w:tcPr>
          <w:p w14:paraId="748CF73A" w14:textId="77777777" w:rsidR="00974421" w:rsidRPr="000E61C3" w:rsidRDefault="00974421" w:rsidP="00722EA4">
            <w:pPr>
              <w:rPr>
                <w:sz w:val="12"/>
                <w:szCs w:val="16"/>
              </w:rPr>
            </w:pPr>
            <w:r>
              <w:rPr>
                <w:sz w:val="28"/>
                <w:szCs w:val="16"/>
              </w:rPr>
              <w:t xml:space="preserve">  </w:t>
            </w:r>
          </w:p>
          <w:p w14:paraId="5EF56A8C" w14:textId="01E3257B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974421" w:rsidRPr="00416E21">
              <w:rPr>
                <w:sz w:val="16"/>
                <w:szCs w:val="16"/>
              </w:rPr>
              <w:t xml:space="preserve"> </w:t>
            </w:r>
            <w:r w:rsidR="00974421">
              <w:rPr>
                <w:sz w:val="16"/>
                <w:szCs w:val="16"/>
              </w:rPr>
              <w:t xml:space="preserve">   </w:t>
            </w:r>
            <w:r w:rsidR="003A3E2C">
              <w:rPr>
                <w:sz w:val="16"/>
                <w:szCs w:val="16"/>
              </w:rPr>
              <w:t>Yes</w:t>
            </w:r>
          </w:p>
          <w:p w14:paraId="08056E14" w14:textId="11A14ED2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3A3E2C">
              <w:rPr>
                <w:sz w:val="16"/>
                <w:szCs w:val="16"/>
              </w:rPr>
              <w:t>No</w:t>
            </w:r>
          </w:p>
          <w:p w14:paraId="535CBA59" w14:textId="7459776C" w:rsidR="00974421" w:rsidRDefault="00974421" w:rsidP="00722EA4"/>
        </w:tc>
      </w:tr>
      <w:tr w:rsidR="0085783A" w14:paraId="53443787" w14:textId="77777777" w:rsidTr="00771E28">
        <w:trPr>
          <w:trHeight w:val="255"/>
        </w:trPr>
        <w:tc>
          <w:tcPr>
            <w:tcW w:w="9287" w:type="dxa"/>
            <w:gridSpan w:val="5"/>
          </w:tcPr>
          <w:p w14:paraId="5E7896F6" w14:textId="0DE99563" w:rsidR="0085783A" w:rsidRDefault="00510A04" w:rsidP="00722EA4">
            <w:pPr>
              <w:jc w:val="center"/>
            </w:pPr>
            <w:r>
              <w:t xml:space="preserve">Desired </w:t>
            </w:r>
            <w:r w:rsidR="002D0EB1">
              <w:t>Pr</w:t>
            </w:r>
            <w:r w:rsidR="000E6850">
              <w:t>oject</w:t>
            </w:r>
          </w:p>
        </w:tc>
      </w:tr>
      <w:tr w:rsidR="008349BA" w14:paraId="45E6AA4D" w14:textId="77777777" w:rsidTr="00771E28">
        <w:trPr>
          <w:trHeight w:val="852"/>
        </w:trPr>
        <w:tc>
          <w:tcPr>
            <w:tcW w:w="4641" w:type="dxa"/>
            <w:gridSpan w:val="2"/>
          </w:tcPr>
          <w:p w14:paraId="372951A8" w14:textId="66754769" w:rsidR="008349BA" w:rsidRDefault="008349BA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E6850">
              <w:rPr>
                <w:sz w:val="16"/>
                <w:szCs w:val="16"/>
              </w:rPr>
              <w:t>roject Type</w:t>
            </w:r>
            <w:r>
              <w:rPr>
                <w:sz w:val="16"/>
                <w:szCs w:val="16"/>
              </w:rPr>
              <w:t xml:space="preserve"> (choose one):</w:t>
            </w:r>
          </w:p>
          <w:p w14:paraId="537CEAFC" w14:textId="10EB32B0" w:rsidR="00C25455" w:rsidRPr="00C25455" w:rsidRDefault="00000000" w:rsidP="00C25455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6970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349BA">
              <w:t xml:space="preserve"> </w:t>
            </w:r>
            <w:r w:rsidR="00771E28">
              <w:t xml:space="preserve"> </w:t>
            </w:r>
            <w:r w:rsidR="008349BA">
              <w:t xml:space="preserve"> </w:t>
            </w:r>
            <w:r w:rsidR="008349BA">
              <w:rPr>
                <w:sz w:val="16"/>
                <w:szCs w:val="16"/>
              </w:rPr>
              <w:t xml:space="preserve"> </w:t>
            </w:r>
            <w:r w:rsidR="00411B12">
              <w:rPr>
                <w:sz w:val="16"/>
                <w:szCs w:val="16"/>
              </w:rPr>
              <w:t>Research Project</w:t>
            </w:r>
            <w:r w:rsidR="008349BA">
              <w:rPr>
                <w:sz w:val="16"/>
                <w:szCs w:val="16"/>
              </w:rPr>
              <w:t xml:space="preserve">    </w:t>
            </w:r>
            <w:r w:rsidR="008349BA">
              <w:rPr>
                <w:sz w:val="28"/>
              </w:rPr>
              <w:t xml:space="preserve">   </w:t>
            </w:r>
            <w:r w:rsidR="00411B12">
              <w:rPr>
                <w:sz w:val="28"/>
              </w:rPr>
              <w:t xml:space="preserve"> </w:t>
            </w:r>
            <w:r w:rsidR="008349BA">
              <w:rPr>
                <w:sz w:val="28"/>
              </w:rPr>
              <w:t xml:space="preserve">   </w:t>
            </w:r>
            <w:sdt>
              <w:sdtPr>
                <w:rPr>
                  <w:sz w:val="28"/>
                </w:rPr>
                <w:id w:val="285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349BA" w:rsidRPr="008349BA">
              <w:rPr>
                <w:sz w:val="16"/>
                <w:szCs w:val="16"/>
              </w:rPr>
              <w:t xml:space="preserve">   </w:t>
            </w:r>
            <w:r w:rsidR="00771E28">
              <w:rPr>
                <w:sz w:val="16"/>
                <w:szCs w:val="16"/>
              </w:rPr>
              <w:t xml:space="preserve"> </w:t>
            </w:r>
            <w:r w:rsidR="00596F96">
              <w:rPr>
                <w:sz w:val="16"/>
                <w:szCs w:val="16"/>
              </w:rPr>
              <w:t>Design/Applied Project</w:t>
            </w:r>
          </w:p>
          <w:p w14:paraId="53FF88E5" w14:textId="56E5B6A3" w:rsidR="008349BA" w:rsidRDefault="008349BA" w:rsidP="008349BA"/>
        </w:tc>
        <w:tc>
          <w:tcPr>
            <w:tcW w:w="4646" w:type="dxa"/>
            <w:gridSpan w:val="3"/>
          </w:tcPr>
          <w:p w14:paraId="0E66A194" w14:textId="43F40B92" w:rsidR="000374A2" w:rsidRDefault="000374A2" w:rsidP="00037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entified by faculty (choose one):</w:t>
            </w:r>
          </w:p>
          <w:p w14:paraId="12516C8E" w14:textId="071CC8F0" w:rsidR="000374A2" w:rsidRDefault="00000000" w:rsidP="000374A2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6527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A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374A2">
              <w:t xml:space="preserve">   </w:t>
            </w:r>
            <w:r w:rsidR="000374A2">
              <w:rPr>
                <w:sz w:val="16"/>
                <w:szCs w:val="16"/>
              </w:rPr>
              <w:t xml:space="preserve"> Yes    </w:t>
            </w:r>
            <w:r w:rsidR="000374A2">
              <w:rPr>
                <w:sz w:val="28"/>
              </w:rPr>
              <w:t xml:space="preserve">       </w:t>
            </w:r>
            <w:sdt>
              <w:sdtPr>
                <w:rPr>
                  <w:sz w:val="28"/>
                </w:rPr>
                <w:id w:val="1001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A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374A2" w:rsidRPr="008349BA">
              <w:rPr>
                <w:sz w:val="16"/>
                <w:szCs w:val="16"/>
              </w:rPr>
              <w:t xml:space="preserve">   </w:t>
            </w:r>
            <w:r w:rsidR="000374A2">
              <w:rPr>
                <w:sz w:val="16"/>
                <w:szCs w:val="16"/>
              </w:rPr>
              <w:t xml:space="preserve"> No</w:t>
            </w:r>
          </w:p>
          <w:p w14:paraId="00C94EF4" w14:textId="45073A3E" w:rsidR="00F56FBC" w:rsidRPr="00CB0D0A" w:rsidRDefault="00F56FBC" w:rsidP="00CB0D0A">
            <w:pPr>
              <w:rPr>
                <w:sz w:val="16"/>
                <w:szCs w:val="16"/>
              </w:rPr>
            </w:pPr>
          </w:p>
        </w:tc>
      </w:tr>
      <w:tr w:rsidR="002D0EB1" w14:paraId="15771847" w14:textId="77777777" w:rsidTr="00771E28">
        <w:trPr>
          <w:trHeight w:val="341"/>
        </w:trPr>
        <w:tc>
          <w:tcPr>
            <w:tcW w:w="9287" w:type="dxa"/>
            <w:gridSpan w:val="5"/>
          </w:tcPr>
          <w:p w14:paraId="3D2026A3" w14:textId="717FA05C" w:rsidR="002D0EB1" w:rsidRDefault="004A1210" w:rsidP="00722EA4">
            <w:pPr>
              <w:jc w:val="center"/>
            </w:pPr>
            <w:r>
              <w:t xml:space="preserve">Student Assistant </w:t>
            </w:r>
            <w:r w:rsidR="002D0EB1">
              <w:t>Information</w:t>
            </w:r>
            <w:r>
              <w:t xml:space="preserve"> (if applicable)</w:t>
            </w:r>
          </w:p>
        </w:tc>
      </w:tr>
      <w:tr w:rsidR="002D0EB1" w14:paraId="36C1F7F2" w14:textId="77777777" w:rsidTr="00771E28">
        <w:trPr>
          <w:trHeight w:val="341"/>
        </w:trPr>
        <w:tc>
          <w:tcPr>
            <w:tcW w:w="6063" w:type="dxa"/>
            <w:gridSpan w:val="4"/>
          </w:tcPr>
          <w:p w14:paraId="14EB2633" w14:textId="26B33BBB" w:rsidR="002D0EB1" w:rsidRDefault="00F56FBC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="00FF5541">
              <w:rPr>
                <w:sz w:val="16"/>
                <w:szCs w:val="16"/>
              </w:rPr>
              <w:t xml:space="preserve">Full </w:t>
            </w:r>
            <w:r>
              <w:rPr>
                <w:sz w:val="16"/>
                <w:szCs w:val="16"/>
              </w:rPr>
              <w:t>Name:</w:t>
            </w:r>
          </w:p>
          <w:p w14:paraId="1C25342B" w14:textId="0728B24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45079804"/>
                <w:placeholder>
                  <w:docPart w:val="750C62E0CD6649DCA4A2794E3D62C79B"/>
                </w:placeholder>
                <w:showingPlcHdr/>
                <w:text/>
              </w:sdtPr>
              <w:sdtContent>
                <w:r w:rsidR="00E01505" w:rsidRPr="00E44B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5A4F0D97" w14:textId="22357B82" w:rsidR="002D0EB1" w:rsidRDefault="00F56FBC" w:rsidP="00722EA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="004A3E2B">
              <w:rPr>
                <w:sz w:val="16"/>
                <w:szCs w:val="16"/>
              </w:rPr>
              <w:t>ID Number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id w:val="-1170009633"/>
              <w:placeholder>
                <w:docPart w:val="F51C5A6F3B86459DBDABAC553D890267"/>
              </w:placeholder>
              <w:showingPlcHdr/>
            </w:sdtPr>
            <w:sdtContent>
              <w:p w14:paraId="25C94DFF" w14:textId="77777777" w:rsidR="002D0EB1" w:rsidRDefault="002D0EB1" w:rsidP="00722EA4">
                <w:pPr>
                  <w:rPr>
                    <w:sz w:val="28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A3E2B" w14:paraId="08C99B6F" w14:textId="77777777" w:rsidTr="004A3E2B">
        <w:trPr>
          <w:trHeight w:val="465"/>
        </w:trPr>
        <w:tc>
          <w:tcPr>
            <w:tcW w:w="6063" w:type="dxa"/>
            <w:gridSpan w:val="4"/>
            <w:vMerge w:val="restart"/>
          </w:tcPr>
          <w:p w14:paraId="126632B9" w14:textId="3D9A97A2" w:rsidR="004A3E2B" w:rsidRDefault="004A3E2B" w:rsidP="00FF554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aster/Ph.D. Degree Information</w:t>
            </w:r>
          </w:p>
          <w:sdt>
            <w:sdtPr>
              <w:id w:val="-687668499"/>
              <w:placeholder>
                <w:docPart w:val="2D3A8A5190934722999177F756302678"/>
              </w:placeholder>
              <w:showingPlcHdr/>
            </w:sdtPr>
            <w:sdtContent>
              <w:p w14:paraId="215334F7" w14:textId="3C647286" w:rsidR="004A3E2B" w:rsidRDefault="004A3E2B" w:rsidP="00FF5541"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8A64A7" w14:textId="4E5B357D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A:</w:t>
            </w:r>
          </w:p>
          <w:p w14:paraId="3370FB5F" w14:textId="1023B91B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0039017"/>
                <w:placeholder>
                  <w:docPart w:val="4BFCB9BF05BC4B77900708D34CC693F2"/>
                </w:placeholder>
                <w:showingPlcHdr/>
              </w:sdtPr>
              <w:sdtContent>
                <w:r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6A80DD66" w14:textId="1078EB71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E-mail:</w:t>
            </w:r>
          </w:p>
          <w:p w14:paraId="10683518" w14:textId="1C7038BE" w:rsidR="004A3E2B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2375313"/>
                <w:placeholder>
                  <w:docPart w:val="35F45F21CF3D47C0BFF7CB18E46DC5A6"/>
                </w:placeholder>
                <w:showingPlcHdr/>
              </w:sdtPr>
              <w:sdtContent>
                <w:r w:rsidR="004A3E2B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4A3E2B">
              <w:rPr>
                <w:sz w:val="16"/>
                <w:szCs w:val="16"/>
              </w:rPr>
              <w:t xml:space="preserve"> </w:t>
            </w:r>
          </w:p>
        </w:tc>
      </w:tr>
      <w:tr w:rsidR="004A3E2B" w14:paraId="1391C8CC" w14:textId="77777777" w:rsidTr="00771E28">
        <w:trPr>
          <w:trHeight w:val="465"/>
        </w:trPr>
        <w:tc>
          <w:tcPr>
            <w:tcW w:w="6063" w:type="dxa"/>
            <w:gridSpan w:val="4"/>
            <w:vMerge/>
          </w:tcPr>
          <w:p w14:paraId="5336457F" w14:textId="77777777" w:rsidR="004A3E2B" w:rsidRDefault="004A3E2B" w:rsidP="00FF5541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</w:tcPr>
          <w:p w14:paraId="0F320FAF" w14:textId="3DCC72BF" w:rsidR="004A3E2B" w:rsidRDefault="004A3E2B" w:rsidP="004A3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ell Phone:</w:t>
            </w:r>
          </w:p>
          <w:p w14:paraId="6414F898" w14:textId="183D80C1" w:rsidR="004A3E2B" w:rsidRDefault="00000000" w:rsidP="004A3E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2935636"/>
                <w:placeholder>
                  <w:docPart w:val="231329EE0406463D9259B4AA53946D55"/>
                </w:placeholder>
                <w:showingPlcHdr/>
              </w:sdtPr>
              <w:sdtContent>
                <w:r w:rsidR="004A3E2B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4A3E2B">
              <w:rPr>
                <w:sz w:val="16"/>
                <w:szCs w:val="16"/>
              </w:rPr>
              <w:t xml:space="preserve"> </w:t>
            </w:r>
          </w:p>
        </w:tc>
      </w:tr>
    </w:tbl>
    <w:p w14:paraId="4FE38805" w14:textId="719FA62E" w:rsidR="00FA0E0E" w:rsidRDefault="00FA0E0E" w:rsidP="007F1F4A">
      <w:pPr>
        <w:spacing w:before="120" w:after="120"/>
        <w:jc w:val="center"/>
        <w:rPr>
          <w:b/>
          <w:sz w:val="20"/>
        </w:rPr>
      </w:pPr>
      <w:r w:rsidRPr="0085783A">
        <w:rPr>
          <w:b/>
          <w:sz w:val="20"/>
        </w:rPr>
        <w:t xml:space="preserve">ALL </w:t>
      </w:r>
      <w:r w:rsidR="000E61C3" w:rsidRPr="000E61C3">
        <w:rPr>
          <w:b/>
          <w:sz w:val="20"/>
        </w:rPr>
        <w:t xml:space="preserve">OPE: </w:t>
      </w:r>
      <w:r w:rsidR="00DA0F68">
        <w:rPr>
          <w:b/>
          <w:sz w:val="20"/>
        </w:rPr>
        <w:t xml:space="preserve">PPOHA </w:t>
      </w:r>
      <w:r w:rsidR="00502AD0">
        <w:rPr>
          <w:b/>
          <w:sz w:val="20"/>
        </w:rPr>
        <w:t>P</w:t>
      </w:r>
      <w:r w:rsidR="001B5079">
        <w:rPr>
          <w:b/>
          <w:sz w:val="20"/>
        </w:rPr>
        <w:t>EER-TO-PEER COLLABORATION</w:t>
      </w:r>
      <w:r w:rsidR="000E61C3" w:rsidRPr="000E61C3">
        <w:rPr>
          <w:b/>
          <w:sz w:val="20"/>
        </w:rPr>
        <w:t xml:space="preserve"> </w:t>
      </w:r>
      <w:r w:rsidRPr="0085783A">
        <w:rPr>
          <w:b/>
          <w:sz w:val="20"/>
        </w:rPr>
        <w:t>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5292082B" w14:textId="77777777" w:rsidTr="00F555E3">
        <w:trPr>
          <w:trHeight w:val="482"/>
        </w:trPr>
        <w:tc>
          <w:tcPr>
            <w:tcW w:w="3865" w:type="dxa"/>
          </w:tcPr>
          <w:p w14:paraId="66E602B4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210299E5" w14:textId="1AEC3549" w:rsidR="00FA0E0E" w:rsidRPr="00641923" w:rsidRDefault="00FA0E0E" w:rsidP="00297F3A">
            <w:pPr>
              <w:jc w:val="center"/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27" w:type="dxa"/>
          </w:tcPr>
          <w:p w14:paraId="7BD6AC3F" w14:textId="62EAF9E9" w:rsidR="00FA0E0E" w:rsidRPr="00641923" w:rsidRDefault="001B5079" w:rsidP="00297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</w:t>
            </w:r>
            <w:r w:rsidR="00FA0E0E" w:rsidRPr="00641923">
              <w:rPr>
                <w:b/>
                <w:sz w:val="20"/>
                <w:szCs w:val="20"/>
              </w:rPr>
              <w:t xml:space="preserve"> Initials</w:t>
            </w:r>
          </w:p>
        </w:tc>
        <w:tc>
          <w:tcPr>
            <w:tcW w:w="1435" w:type="dxa"/>
          </w:tcPr>
          <w:p w14:paraId="759AE6B8" w14:textId="77777777" w:rsidR="00FA0E0E" w:rsidRPr="00641923" w:rsidRDefault="00FA0E0E" w:rsidP="00297F3A">
            <w:pPr>
              <w:jc w:val="center"/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4B00FA" w:rsidRPr="00641923" w14:paraId="43164F6A" w14:textId="77777777" w:rsidTr="004B00FA">
        <w:trPr>
          <w:trHeight w:val="388"/>
        </w:trPr>
        <w:tc>
          <w:tcPr>
            <w:tcW w:w="3865" w:type="dxa"/>
          </w:tcPr>
          <w:p w14:paraId="4750460B" w14:textId="560CA304" w:rsidR="004B00FA" w:rsidRPr="00641923" w:rsidRDefault="00BE0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</w:t>
            </w:r>
            <w:r w:rsidR="001C06DD">
              <w:rPr>
                <w:sz w:val="20"/>
                <w:szCs w:val="20"/>
              </w:rPr>
              <w:t>Resume</w:t>
            </w:r>
          </w:p>
        </w:tc>
        <w:tc>
          <w:tcPr>
            <w:tcW w:w="2350" w:type="dxa"/>
          </w:tcPr>
          <w:p w14:paraId="6D9BE777" w14:textId="73ED71BF" w:rsidR="004B00FA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2604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3371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110BA769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7221F4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297F3A" w:rsidRPr="00641923" w14:paraId="3FC03974" w14:textId="77777777" w:rsidTr="004B00FA">
        <w:trPr>
          <w:trHeight w:val="343"/>
        </w:trPr>
        <w:tc>
          <w:tcPr>
            <w:tcW w:w="3865" w:type="dxa"/>
          </w:tcPr>
          <w:p w14:paraId="6A3F4EAE" w14:textId="74D960E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ume (if applicable)</w:t>
            </w:r>
          </w:p>
        </w:tc>
        <w:tc>
          <w:tcPr>
            <w:tcW w:w="2350" w:type="dxa"/>
          </w:tcPr>
          <w:p w14:paraId="19BA68F7" w14:textId="44E7DF55" w:rsidR="00297F3A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927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790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1F5999F5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B7417C2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  <w:tr w:rsidR="00297F3A" w:rsidRPr="00641923" w14:paraId="34AA1EFC" w14:textId="77777777" w:rsidTr="004B00FA">
        <w:trPr>
          <w:trHeight w:val="343"/>
        </w:trPr>
        <w:tc>
          <w:tcPr>
            <w:tcW w:w="3865" w:type="dxa"/>
          </w:tcPr>
          <w:p w14:paraId="34EB3C58" w14:textId="3BA8F51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-</w:t>
            </w:r>
            <w:r w:rsidR="003D267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ge </w:t>
            </w:r>
            <w:r w:rsidR="003D26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ment</w:t>
            </w:r>
            <w:r w:rsidR="00F56D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53E03">
              <w:rPr>
                <w:sz w:val="20"/>
                <w:szCs w:val="20"/>
              </w:rPr>
              <w:t>Purpose and Objectives of the Collaboration</w:t>
            </w:r>
          </w:p>
        </w:tc>
        <w:tc>
          <w:tcPr>
            <w:tcW w:w="2350" w:type="dxa"/>
          </w:tcPr>
          <w:p w14:paraId="3F76C95F" w14:textId="21B5837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15577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0882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4B180D57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4C4958C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  <w:tr w:rsidR="00297F3A" w:rsidRPr="00641923" w14:paraId="1FB663B1" w14:textId="77777777" w:rsidTr="004B00FA">
        <w:trPr>
          <w:trHeight w:val="352"/>
        </w:trPr>
        <w:tc>
          <w:tcPr>
            <w:tcW w:w="3865" w:type="dxa"/>
          </w:tcPr>
          <w:p w14:paraId="7D737E96" w14:textId="3ABCA3C6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  <w:r w:rsidR="0006163D">
              <w:rPr>
                <w:sz w:val="20"/>
                <w:szCs w:val="20"/>
              </w:rPr>
              <w:t xml:space="preserve"> of </w:t>
            </w:r>
            <w:r w:rsidR="003D267E">
              <w:rPr>
                <w:sz w:val="20"/>
                <w:szCs w:val="20"/>
              </w:rPr>
              <w:t>p</w:t>
            </w:r>
            <w:r w:rsidR="0006163D">
              <w:rPr>
                <w:sz w:val="20"/>
                <w:szCs w:val="20"/>
              </w:rPr>
              <w:t>ublic/private sector that accepted the collaboration</w:t>
            </w:r>
          </w:p>
        </w:tc>
        <w:tc>
          <w:tcPr>
            <w:tcW w:w="2350" w:type="dxa"/>
          </w:tcPr>
          <w:p w14:paraId="52CC46EA" w14:textId="120913A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100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7241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01C953C1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39ED74D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</w:tbl>
    <w:p w14:paraId="331B490E" w14:textId="4261C8C7" w:rsidR="00F555E3" w:rsidRDefault="00FA0E0E" w:rsidP="00722EA4">
      <w:pPr>
        <w:pStyle w:val="NoSpacing"/>
        <w:spacing w:before="120"/>
        <w:rPr>
          <w:b/>
          <w:sz w:val="20"/>
        </w:rPr>
      </w:pPr>
      <w:r w:rsidRPr="00F555E3">
        <w:rPr>
          <w:b/>
          <w:sz w:val="20"/>
        </w:rPr>
        <w:t xml:space="preserve">Incomplete Packages Without All Required Attachments Will Be Deemed Incomplete </w:t>
      </w:r>
      <w:proofErr w:type="gramStart"/>
      <w:r w:rsidR="00771E28">
        <w:rPr>
          <w:b/>
          <w:sz w:val="20"/>
        </w:rPr>
        <w:t>A</w:t>
      </w:r>
      <w:r w:rsidR="002B56F3" w:rsidRPr="00F555E3">
        <w:rPr>
          <w:b/>
          <w:sz w:val="20"/>
        </w:rPr>
        <w:t>nd</w:t>
      </w:r>
      <w:proofErr w:type="gramEnd"/>
      <w:r w:rsidRPr="00F555E3">
        <w:rPr>
          <w:b/>
          <w:sz w:val="20"/>
        </w:rPr>
        <w:t xml:space="preserve"> Not Be Considered.</w:t>
      </w:r>
    </w:p>
    <w:p w14:paraId="38CE6A10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1C7C8B1" w14:textId="7F865701" w:rsidR="000E61C3" w:rsidRDefault="00835507" w:rsidP="00835507">
      <w:pPr>
        <w:rPr>
          <w:i/>
          <w:sz w:val="20"/>
        </w:rPr>
      </w:pPr>
      <w:r w:rsidRPr="0085783A">
        <w:rPr>
          <w:b/>
          <w:sz w:val="20"/>
        </w:rPr>
        <w:t>IMPORTANT</w:t>
      </w:r>
      <w:r w:rsidR="000E61C3">
        <w:rPr>
          <w:b/>
          <w:sz w:val="20"/>
        </w:rPr>
        <w:t>:</w:t>
      </w:r>
      <w:r w:rsidRPr="0085783A">
        <w:rPr>
          <w:b/>
          <w:sz w:val="20"/>
        </w:rPr>
        <w:t xml:space="preserve"> </w:t>
      </w:r>
      <w:r w:rsidR="007B0AB7" w:rsidRPr="00722EA4">
        <w:rPr>
          <w:iCs/>
          <w:sz w:val="20"/>
        </w:rPr>
        <w:t>A</w:t>
      </w:r>
      <w:r w:rsidRPr="00722EA4">
        <w:rPr>
          <w:iCs/>
          <w:sz w:val="20"/>
        </w:rPr>
        <w:t xml:space="preserve">ll the requested documents </w:t>
      </w:r>
      <w:r w:rsidR="007B0AB7" w:rsidRPr="00722EA4">
        <w:rPr>
          <w:iCs/>
          <w:sz w:val="20"/>
        </w:rPr>
        <w:t>are</w:t>
      </w:r>
      <w:r w:rsidRPr="00722EA4">
        <w:rPr>
          <w:iCs/>
          <w:sz w:val="20"/>
        </w:rPr>
        <w:t xml:space="preserve"> required with the application form and should be </w:t>
      </w:r>
      <w:r w:rsidR="007B0AB7" w:rsidRPr="00722EA4">
        <w:rPr>
          <w:iCs/>
          <w:sz w:val="20"/>
        </w:rPr>
        <w:t>sent via e-mail</w:t>
      </w:r>
      <w:r w:rsidRPr="00722EA4">
        <w:rPr>
          <w:iCs/>
          <w:sz w:val="20"/>
        </w:rPr>
        <w:t xml:space="preserve"> to M</w:t>
      </w:r>
      <w:r w:rsidR="00F81ED4" w:rsidRPr="00722EA4">
        <w:rPr>
          <w:iCs/>
          <w:sz w:val="20"/>
        </w:rPr>
        <w:t>s.</w:t>
      </w:r>
      <w:r w:rsidRPr="00722EA4">
        <w:rPr>
          <w:iCs/>
          <w:sz w:val="20"/>
        </w:rPr>
        <w:t xml:space="preserve"> </w:t>
      </w:r>
      <w:r w:rsidR="00EE7F69">
        <w:rPr>
          <w:iCs/>
          <w:sz w:val="20"/>
        </w:rPr>
        <w:t>Rose Arroyo,</w:t>
      </w:r>
      <w:r w:rsidR="00722EA4" w:rsidRPr="00722EA4">
        <w:rPr>
          <w:iCs/>
          <w:sz w:val="20"/>
        </w:rPr>
        <w:t xml:space="preserve"> no later </w:t>
      </w:r>
      <w:r w:rsidR="00722EA4" w:rsidRPr="002B56F3">
        <w:rPr>
          <w:iCs/>
          <w:sz w:val="20"/>
        </w:rPr>
        <w:t xml:space="preserve">than </w:t>
      </w:r>
      <w:r w:rsidR="00F86B36">
        <w:rPr>
          <w:iCs/>
          <w:sz w:val="20"/>
        </w:rPr>
        <w:t>October 31,</w:t>
      </w:r>
      <w:r w:rsidR="00722EA4" w:rsidRPr="002B56F3">
        <w:rPr>
          <w:iCs/>
          <w:sz w:val="20"/>
        </w:rPr>
        <w:t xml:space="preserve"> 202</w:t>
      </w:r>
      <w:r w:rsidR="00EE7F69">
        <w:rPr>
          <w:iCs/>
          <w:sz w:val="20"/>
        </w:rPr>
        <w:t>3</w:t>
      </w:r>
      <w:r w:rsidRPr="002B56F3">
        <w:rPr>
          <w:iCs/>
          <w:sz w:val="20"/>
        </w:rPr>
        <w:t>.</w:t>
      </w:r>
      <w:r w:rsidRPr="002B56F3">
        <w:rPr>
          <w:i/>
          <w:sz w:val="20"/>
        </w:rPr>
        <w:t xml:space="preserve"> </w:t>
      </w:r>
    </w:p>
    <w:p w14:paraId="486B292F" w14:textId="24E0E5D9" w:rsidR="00641923" w:rsidRPr="0085783A" w:rsidRDefault="000E61C3" w:rsidP="00835507">
      <w:pPr>
        <w:rPr>
          <w:i/>
          <w:sz w:val="20"/>
        </w:rPr>
      </w:pPr>
      <w:r>
        <w:rPr>
          <w:i/>
          <w:sz w:val="20"/>
        </w:rPr>
        <w:t>C</w:t>
      </w:r>
      <w:r w:rsidR="00835507" w:rsidRPr="0085783A">
        <w:rPr>
          <w:i/>
          <w:sz w:val="20"/>
        </w:rPr>
        <w:t>ontact pho</w:t>
      </w:r>
      <w:r>
        <w:rPr>
          <w:i/>
          <w:sz w:val="20"/>
        </w:rPr>
        <w:t>ne: (787) 622-8000 ext. 6</w:t>
      </w:r>
      <w:r w:rsidR="00F3526C">
        <w:rPr>
          <w:i/>
          <w:sz w:val="20"/>
        </w:rPr>
        <w:t>8</w:t>
      </w:r>
      <w:r w:rsidR="007B0AB7">
        <w:rPr>
          <w:i/>
          <w:sz w:val="20"/>
        </w:rPr>
        <w:t>4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722EA4">
        <w:rPr>
          <w:i/>
          <w:sz w:val="20"/>
        </w:rPr>
        <w:t>E</w:t>
      </w:r>
      <w:r w:rsidR="00835507" w:rsidRPr="0085783A">
        <w:rPr>
          <w:i/>
          <w:sz w:val="20"/>
        </w:rPr>
        <w:t xml:space="preserve">-mail: </w:t>
      </w:r>
      <w:r w:rsidR="00EE7F69">
        <w:rPr>
          <w:rStyle w:val="Hyperlink"/>
          <w:i/>
          <w:color w:val="auto"/>
          <w:sz w:val="20"/>
          <w:u w:val="none"/>
        </w:rPr>
        <w:t>rarroyo</w:t>
      </w:r>
      <w:r w:rsidR="00835507" w:rsidRPr="004B00FA">
        <w:rPr>
          <w:rStyle w:val="Hyperlink"/>
          <w:i/>
          <w:color w:val="auto"/>
          <w:sz w:val="20"/>
          <w:u w:val="none"/>
        </w:rPr>
        <w:t>@pupr.edu</w:t>
      </w:r>
      <w:r w:rsidR="00835507" w:rsidRPr="004B00FA">
        <w:rPr>
          <w:i/>
          <w:sz w:val="20"/>
        </w:rPr>
        <w:t xml:space="preserve"> </w:t>
      </w:r>
    </w:p>
    <w:sectPr w:rsidR="00641923" w:rsidRPr="0085783A" w:rsidSect="00CE7FDF">
      <w:headerReference w:type="default" r:id="rId8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6B68" w14:textId="77777777" w:rsidR="00AA46B5" w:rsidRDefault="00AA46B5" w:rsidP="00641923">
      <w:pPr>
        <w:spacing w:after="0" w:line="240" w:lineRule="auto"/>
      </w:pPr>
      <w:r>
        <w:separator/>
      </w:r>
    </w:p>
  </w:endnote>
  <w:endnote w:type="continuationSeparator" w:id="0">
    <w:p w14:paraId="4185336A" w14:textId="77777777" w:rsidR="00AA46B5" w:rsidRDefault="00AA46B5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4FD9" w14:textId="77777777" w:rsidR="00AA46B5" w:rsidRDefault="00AA46B5" w:rsidP="00641923">
      <w:pPr>
        <w:spacing w:after="0" w:line="240" w:lineRule="auto"/>
      </w:pPr>
      <w:r>
        <w:separator/>
      </w:r>
    </w:p>
  </w:footnote>
  <w:footnote w:type="continuationSeparator" w:id="0">
    <w:p w14:paraId="55117781" w14:textId="77777777" w:rsidR="00AA46B5" w:rsidRDefault="00AA46B5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EEB" w14:textId="77777777" w:rsidR="001A5A12" w:rsidRDefault="001A5A12" w:rsidP="007C3CB0">
    <w:pPr>
      <w:pStyle w:val="Header"/>
      <w:jc w:val="center"/>
      <w:rPr>
        <w:sz w:val="20"/>
      </w:rPr>
    </w:pPr>
  </w:p>
  <w:p w14:paraId="72C2ADB8" w14:textId="2AE0663A" w:rsidR="001A5A12" w:rsidRPr="00FA7C92" w:rsidRDefault="009122E3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="001A5A12" w:rsidRPr="00FA7C92">
      <w:rPr>
        <w:sz w:val="20"/>
      </w:rPr>
      <w:t xml:space="preserve"> FOR THE TERM: </w:t>
    </w:r>
    <w:r w:rsidR="00F86B36">
      <w:rPr>
        <w:sz w:val="20"/>
      </w:rPr>
      <w:t>WI</w:t>
    </w:r>
    <w:r w:rsidR="00AB6284">
      <w:rPr>
        <w:sz w:val="20"/>
      </w:rPr>
      <w:t>-202</w:t>
    </w:r>
    <w:r w:rsidR="00EE7F69">
      <w:rPr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aA6RsFHNkct1zCUDvNtVxUkxA2lQHkGpmELF6Gna6f0F2OsZmvxBH1BGf9f+UlevE9OshXnKs35GbhpFVzB0Q==" w:salt="V1iV+a9eHpsEpcKabx22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07F77"/>
    <w:rsid w:val="000256FE"/>
    <w:rsid w:val="000374A2"/>
    <w:rsid w:val="00047D23"/>
    <w:rsid w:val="0006163D"/>
    <w:rsid w:val="000857EB"/>
    <w:rsid w:val="00092E18"/>
    <w:rsid w:val="0009642D"/>
    <w:rsid w:val="000C488C"/>
    <w:rsid w:val="000E61C3"/>
    <w:rsid w:val="000E6850"/>
    <w:rsid w:val="000F4FE8"/>
    <w:rsid w:val="000F6A60"/>
    <w:rsid w:val="00101EBA"/>
    <w:rsid w:val="0010560F"/>
    <w:rsid w:val="00145C4E"/>
    <w:rsid w:val="00152F44"/>
    <w:rsid w:val="00153D93"/>
    <w:rsid w:val="001872E0"/>
    <w:rsid w:val="0019437E"/>
    <w:rsid w:val="001A5658"/>
    <w:rsid w:val="001A5A12"/>
    <w:rsid w:val="001B5079"/>
    <w:rsid w:val="001C06DD"/>
    <w:rsid w:val="001C1146"/>
    <w:rsid w:val="001C31EF"/>
    <w:rsid w:val="001F5BD3"/>
    <w:rsid w:val="001F5D99"/>
    <w:rsid w:val="00203C5C"/>
    <w:rsid w:val="00225EB7"/>
    <w:rsid w:val="002677A2"/>
    <w:rsid w:val="00270016"/>
    <w:rsid w:val="00270923"/>
    <w:rsid w:val="002856FA"/>
    <w:rsid w:val="002907A4"/>
    <w:rsid w:val="00295051"/>
    <w:rsid w:val="00295F2B"/>
    <w:rsid w:val="00297F3A"/>
    <w:rsid w:val="002B10D7"/>
    <w:rsid w:val="002B56F3"/>
    <w:rsid w:val="002C4A4A"/>
    <w:rsid w:val="002D0EB1"/>
    <w:rsid w:val="002F164D"/>
    <w:rsid w:val="00333F44"/>
    <w:rsid w:val="003421E0"/>
    <w:rsid w:val="003426D5"/>
    <w:rsid w:val="0034467F"/>
    <w:rsid w:val="0036729B"/>
    <w:rsid w:val="00375234"/>
    <w:rsid w:val="00393C43"/>
    <w:rsid w:val="003A3E2C"/>
    <w:rsid w:val="003B40F8"/>
    <w:rsid w:val="003C518F"/>
    <w:rsid w:val="003D267E"/>
    <w:rsid w:val="003E6069"/>
    <w:rsid w:val="00401F4F"/>
    <w:rsid w:val="00411B12"/>
    <w:rsid w:val="00416E21"/>
    <w:rsid w:val="00422A6B"/>
    <w:rsid w:val="00424C49"/>
    <w:rsid w:val="004273B2"/>
    <w:rsid w:val="00440A5C"/>
    <w:rsid w:val="00450C8A"/>
    <w:rsid w:val="0047353B"/>
    <w:rsid w:val="004833EF"/>
    <w:rsid w:val="00490AAE"/>
    <w:rsid w:val="00492E20"/>
    <w:rsid w:val="004A1210"/>
    <w:rsid w:val="004A3E2B"/>
    <w:rsid w:val="004A6E1A"/>
    <w:rsid w:val="004A744B"/>
    <w:rsid w:val="004B00FA"/>
    <w:rsid w:val="004D6DD6"/>
    <w:rsid w:val="004E4561"/>
    <w:rsid w:val="004E60B3"/>
    <w:rsid w:val="00502AD0"/>
    <w:rsid w:val="00510A04"/>
    <w:rsid w:val="0054110F"/>
    <w:rsid w:val="005528A4"/>
    <w:rsid w:val="00572C71"/>
    <w:rsid w:val="00572C94"/>
    <w:rsid w:val="00575700"/>
    <w:rsid w:val="00577C33"/>
    <w:rsid w:val="005915E3"/>
    <w:rsid w:val="00594492"/>
    <w:rsid w:val="00596F96"/>
    <w:rsid w:val="005C5C5A"/>
    <w:rsid w:val="005D74B8"/>
    <w:rsid w:val="005E4187"/>
    <w:rsid w:val="005E5E2A"/>
    <w:rsid w:val="005F1D92"/>
    <w:rsid w:val="005F42BA"/>
    <w:rsid w:val="00616E3C"/>
    <w:rsid w:val="0064122B"/>
    <w:rsid w:val="00641923"/>
    <w:rsid w:val="0066330E"/>
    <w:rsid w:val="00676F90"/>
    <w:rsid w:val="00685DE4"/>
    <w:rsid w:val="0069603F"/>
    <w:rsid w:val="006C0593"/>
    <w:rsid w:val="00702442"/>
    <w:rsid w:val="00703A4E"/>
    <w:rsid w:val="007224C7"/>
    <w:rsid w:val="00722EA4"/>
    <w:rsid w:val="00741F55"/>
    <w:rsid w:val="00754DF8"/>
    <w:rsid w:val="00771E28"/>
    <w:rsid w:val="007B0AB7"/>
    <w:rsid w:val="007C3CB0"/>
    <w:rsid w:val="007C4BF4"/>
    <w:rsid w:val="007F1F4A"/>
    <w:rsid w:val="007F769D"/>
    <w:rsid w:val="008006FE"/>
    <w:rsid w:val="00813826"/>
    <w:rsid w:val="00814053"/>
    <w:rsid w:val="00814CB1"/>
    <w:rsid w:val="00826AEC"/>
    <w:rsid w:val="00830C54"/>
    <w:rsid w:val="008349BA"/>
    <w:rsid w:val="00835507"/>
    <w:rsid w:val="008357DA"/>
    <w:rsid w:val="00835EF4"/>
    <w:rsid w:val="008463D6"/>
    <w:rsid w:val="00850229"/>
    <w:rsid w:val="00855806"/>
    <w:rsid w:val="0085783A"/>
    <w:rsid w:val="008619BD"/>
    <w:rsid w:val="008854D9"/>
    <w:rsid w:val="008D5CDB"/>
    <w:rsid w:val="008E0F8A"/>
    <w:rsid w:val="008E5212"/>
    <w:rsid w:val="008F5A08"/>
    <w:rsid w:val="009122E3"/>
    <w:rsid w:val="0091548E"/>
    <w:rsid w:val="0094370C"/>
    <w:rsid w:val="009467C4"/>
    <w:rsid w:val="00954B18"/>
    <w:rsid w:val="0096484B"/>
    <w:rsid w:val="00966E9E"/>
    <w:rsid w:val="00974421"/>
    <w:rsid w:val="009B4F28"/>
    <w:rsid w:val="00A047B4"/>
    <w:rsid w:val="00A05026"/>
    <w:rsid w:val="00A11454"/>
    <w:rsid w:val="00A37F9E"/>
    <w:rsid w:val="00A73910"/>
    <w:rsid w:val="00A73AD4"/>
    <w:rsid w:val="00A81E4A"/>
    <w:rsid w:val="00A87898"/>
    <w:rsid w:val="00A95623"/>
    <w:rsid w:val="00AA46B5"/>
    <w:rsid w:val="00AB2BCC"/>
    <w:rsid w:val="00AB6284"/>
    <w:rsid w:val="00AC27C5"/>
    <w:rsid w:val="00AF24BE"/>
    <w:rsid w:val="00B03356"/>
    <w:rsid w:val="00B21B86"/>
    <w:rsid w:val="00B250EB"/>
    <w:rsid w:val="00B274A1"/>
    <w:rsid w:val="00B37684"/>
    <w:rsid w:val="00B53E03"/>
    <w:rsid w:val="00B57B1E"/>
    <w:rsid w:val="00B724EA"/>
    <w:rsid w:val="00B74010"/>
    <w:rsid w:val="00B773DA"/>
    <w:rsid w:val="00B8142D"/>
    <w:rsid w:val="00B82C8F"/>
    <w:rsid w:val="00BB2FEA"/>
    <w:rsid w:val="00BC4578"/>
    <w:rsid w:val="00BD53B4"/>
    <w:rsid w:val="00BE03E5"/>
    <w:rsid w:val="00BE648C"/>
    <w:rsid w:val="00BF058E"/>
    <w:rsid w:val="00BF7E11"/>
    <w:rsid w:val="00C00972"/>
    <w:rsid w:val="00C236A2"/>
    <w:rsid w:val="00C25455"/>
    <w:rsid w:val="00C50D1D"/>
    <w:rsid w:val="00C66B6C"/>
    <w:rsid w:val="00C726BF"/>
    <w:rsid w:val="00C901F4"/>
    <w:rsid w:val="00C97730"/>
    <w:rsid w:val="00CB0D0A"/>
    <w:rsid w:val="00CC2719"/>
    <w:rsid w:val="00CD14E4"/>
    <w:rsid w:val="00CE5150"/>
    <w:rsid w:val="00CE7FDF"/>
    <w:rsid w:val="00CF4855"/>
    <w:rsid w:val="00D037AB"/>
    <w:rsid w:val="00D112DC"/>
    <w:rsid w:val="00D11EDF"/>
    <w:rsid w:val="00D21084"/>
    <w:rsid w:val="00D2347E"/>
    <w:rsid w:val="00D32EFF"/>
    <w:rsid w:val="00D35AE8"/>
    <w:rsid w:val="00D36C2D"/>
    <w:rsid w:val="00D611ED"/>
    <w:rsid w:val="00DA0F68"/>
    <w:rsid w:val="00DA21D2"/>
    <w:rsid w:val="00DA5D63"/>
    <w:rsid w:val="00DC2DD2"/>
    <w:rsid w:val="00DD4929"/>
    <w:rsid w:val="00DE04F9"/>
    <w:rsid w:val="00DE4EEB"/>
    <w:rsid w:val="00DF1CCC"/>
    <w:rsid w:val="00DF4BF2"/>
    <w:rsid w:val="00E01505"/>
    <w:rsid w:val="00E23DAF"/>
    <w:rsid w:val="00E3487B"/>
    <w:rsid w:val="00E428B4"/>
    <w:rsid w:val="00E45E18"/>
    <w:rsid w:val="00E56904"/>
    <w:rsid w:val="00E7749E"/>
    <w:rsid w:val="00E87665"/>
    <w:rsid w:val="00EA4C64"/>
    <w:rsid w:val="00EE7F69"/>
    <w:rsid w:val="00F054A9"/>
    <w:rsid w:val="00F3526C"/>
    <w:rsid w:val="00F4091B"/>
    <w:rsid w:val="00F555E3"/>
    <w:rsid w:val="00F56D29"/>
    <w:rsid w:val="00F56FBC"/>
    <w:rsid w:val="00F60D57"/>
    <w:rsid w:val="00F81ED4"/>
    <w:rsid w:val="00F86B36"/>
    <w:rsid w:val="00F95236"/>
    <w:rsid w:val="00FA0E0E"/>
    <w:rsid w:val="00FA7C92"/>
    <w:rsid w:val="00FA7D2F"/>
    <w:rsid w:val="00FD4C72"/>
    <w:rsid w:val="00FE06AF"/>
    <w:rsid w:val="00FE274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F51B5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C5A6F3B86459DBDABAC553D8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27F8-BC43-403F-B610-3D0C86DAEEAF}"/>
      </w:docPartPr>
      <w:docPartBody>
        <w:p w:rsidR="00646E7B" w:rsidRDefault="00CE6537" w:rsidP="00CE6537">
          <w:pPr>
            <w:pStyle w:val="F51C5A6F3B86459DBDABAC553D8902676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53171F8D74784175A13004861620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7DA1-BFC6-4056-99C7-7ED485406248}"/>
      </w:docPartPr>
      <w:docPartBody>
        <w:p w:rsidR="00646E7B" w:rsidRDefault="00CE6537" w:rsidP="00CE6537">
          <w:pPr>
            <w:pStyle w:val="53171F8D74784175A13004861620E1B46"/>
          </w:pPr>
          <w:r w:rsidRPr="008D5CDB">
            <w:rPr>
              <w:rStyle w:val="PlaceholderText"/>
            </w:rPr>
            <w:t>Click here to enter text.</w:t>
          </w:r>
        </w:p>
      </w:docPartBody>
    </w:docPart>
    <w:docPart>
      <w:docPartPr>
        <w:name w:val="F1D19722971148939DCF1BF2CF34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728-5273-4F35-9FA9-D10DFC6D8315}"/>
      </w:docPartPr>
      <w:docPartBody>
        <w:p w:rsidR="00646E7B" w:rsidRDefault="00CE6537" w:rsidP="00CE6537">
          <w:pPr>
            <w:pStyle w:val="F1D19722971148939DCF1BF2CF3459A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125FBE28ABC4DB9A1EC7782C4BA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4DA-F06F-4561-9C08-AD3D28F4BF4F}"/>
      </w:docPartPr>
      <w:docPartBody>
        <w:p w:rsidR="00646E7B" w:rsidRDefault="00CE6537" w:rsidP="00CE6537">
          <w:pPr>
            <w:pStyle w:val="B125FBE28ABC4DB9A1EC7782C4BAA848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50C62E0CD6649DCA4A2794E3D62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A7E-8ADD-408D-A13C-4D4AD8318424}"/>
      </w:docPartPr>
      <w:docPartBody>
        <w:p w:rsidR="005E1B09" w:rsidRDefault="00CE6537" w:rsidP="00CE6537">
          <w:pPr>
            <w:pStyle w:val="750C62E0CD6649DCA4A2794E3D62C79B"/>
          </w:pPr>
          <w:r w:rsidRPr="00E44B59">
            <w:rPr>
              <w:rStyle w:val="PlaceholderText"/>
            </w:rPr>
            <w:t>Click here to enter text.</w:t>
          </w:r>
        </w:p>
      </w:docPartBody>
    </w:docPart>
    <w:docPart>
      <w:docPartPr>
        <w:name w:val="96E82A47E1674FC3ACEF2DB6BFD3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A8A9-3EDA-4709-A54C-F25920F940EB}"/>
      </w:docPartPr>
      <w:docPartBody>
        <w:p w:rsidR="008661B8" w:rsidRDefault="00CD040B" w:rsidP="00CD040B">
          <w:pPr>
            <w:pStyle w:val="96E82A47E1674FC3ACEF2DB6BFD3CD0C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68DBC7C57274FDEADB8B024E712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6FA6-1AF3-49B5-8036-4940A26B60E5}"/>
      </w:docPartPr>
      <w:docPartBody>
        <w:p w:rsidR="008661B8" w:rsidRDefault="00CD040B" w:rsidP="00CD040B">
          <w:pPr>
            <w:pStyle w:val="268DBC7C57274FDEADB8B024E712D687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D3A8A5190934722999177F75630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615F-7BA5-40F3-926E-6CA78AF6284E}"/>
      </w:docPartPr>
      <w:docPartBody>
        <w:p w:rsidR="004378D7" w:rsidRDefault="00174920" w:rsidP="00174920">
          <w:pPr>
            <w:pStyle w:val="2D3A8A5190934722999177F756302678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4BFCB9BF05BC4B77900708D34CC6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9CF-27B6-4B30-B831-90A503A33C56}"/>
      </w:docPartPr>
      <w:docPartBody>
        <w:p w:rsidR="004378D7" w:rsidRDefault="00174920" w:rsidP="00174920">
          <w:pPr>
            <w:pStyle w:val="4BFCB9BF05BC4B77900708D34CC693F2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5F45F21CF3D47C0BFF7CB18E46D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C52D-E1B8-4ED9-AB46-F9A11B447E65}"/>
      </w:docPartPr>
      <w:docPartBody>
        <w:p w:rsidR="004378D7" w:rsidRDefault="00174920" w:rsidP="00174920">
          <w:pPr>
            <w:pStyle w:val="35F45F21CF3D47C0BFF7CB18E46DC5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31329EE0406463D9259B4AA5394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C97B-48EE-4301-8FA0-3DC3FA6107F6}"/>
      </w:docPartPr>
      <w:docPartBody>
        <w:p w:rsidR="004378D7" w:rsidRDefault="00174920" w:rsidP="00174920">
          <w:pPr>
            <w:pStyle w:val="231329EE0406463D9259B4AA53946D55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66E35"/>
    <w:rsid w:val="000B4C1F"/>
    <w:rsid w:val="000D3770"/>
    <w:rsid w:val="00110F91"/>
    <w:rsid w:val="001602CC"/>
    <w:rsid w:val="00174920"/>
    <w:rsid w:val="0026786B"/>
    <w:rsid w:val="002A1EF2"/>
    <w:rsid w:val="002A724B"/>
    <w:rsid w:val="0030157A"/>
    <w:rsid w:val="00383AD9"/>
    <w:rsid w:val="00392F0C"/>
    <w:rsid w:val="003A53EF"/>
    <w:rsid w:val="003C760C"/>
    <w:rsid w:val="004378D7"/>
    <w:rsid w:val="00483418"/>
    <w:rsid w:val="004C4580"/>
    <w:rsid w:val="004E49A3"/>
    <w:rsid w:val="00514783"/>
    <w:rsid w:val="0057231D"/>
    <w:rsid w:val="005B7B13"/>
    <w:rsid w:val="005E1B09"/>
    <w:rsid w:val="005F563C"/>
    <w:rsid w:val="00646E7B"/>
    <w:rsid w:val="006619A4"/>
    <w:rsid w:val="006A2B43"/>
    <w:rsid w:val="006B2720"/>
    <w:rsid w:val="006F31CF"/>
    <w:rsid w:val="007A2361"/>
    <w:rsid w:val="007B7C75"/>
    <w:rsid w:val="007D65AF"/>
    <w:rsid w:val="008661B8"/>
    <w:rsid w:val="008B01E2"/>
    <w:rsid w:val="008E211C"/>
    <w:rsid w:val="0090085C"/>
    <w:rsid w:val="00905DD2"/>
    <w:rsid w:val="009B0594"/>
    <w:rsid w:val="009C5BF1"/>
    <w:rsid w:val="009D0935"/>
    <w:rsid w:val="009E6357"/>
    <w:rsid w:val="00A11924"/>
    <w:rsid w:val="00A2550E"/>
    <w:rsid w:val="00A34348"/>
    <w:rsid w:val="00A53C78"/>
    <w:rsid w:val="00AF5612"/>
    <w:rsid w:val="00B05068"/>
    <w:rsid w:val="00B9447D"/>
    <w:rsid w:val="00C13F11"/>
    <w:rsid w:val="00C26A0D"/>
    <w:rsid w:val="00C528B4"/>
    <w:rsid w:val="00CD040B"/>
    <w:rsid w:val="00CE366F"/>
    <w:rsid w:val="00CE6537"/>
    <w:rsid w:val="00DA105D"/>
    <w:rsid w:val="00E11F7B"/>
    <w:rsid w:val="00ED6540"/>
    <w:rsid w:val="00EF78E3"/>
    <w:rsid w:val="00F147A1"/>
    <w:rsid w:val="00F23B22"/>
    <w:rsid w:val="00F5626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920"/>
    <w:rPr>
      <w:color w:val="808080"/>
    </w:rPr>
  </w:style>
  <w:style w:type="paragraph" w:customStyle="1" w:styleId="53171F8D74784175A13004861620E1B46">
    <w:name w:val="53171F8D74784175A13004861620E1B46"/>
    <w:rsid w:val="00CE6537"/>
    <w:rPr>
      <w:rFonts w:eastAsiaTheme="minorHAnsi"/>
      <w:lang w:val="en-US" w:eastAsia="en-US"/>
    </w:rPr>
  </w:style>
  <w:style w:type="paragraph" w:customStyle="1" w:styleId="B125FBE28ABC4DB9A1EC7782C4BAA8486">
    <w:name w:val="B125FBE28ABC4DB9A1EC7782C4BAA8486"/>
    <w:rsid w:val="00CE6537"/>
    <w:rPr>
      <w:rFonts w:eastAsiaTheme="minorHAnsi"/>
      <w:lang w:val="en-US" w:eastAsia="en-US"/>
    </w:rPr>
  </w:style>
  <w:style w:type="paragraph" w:customStyle="1" w:styleId="2D3A8A5190934722999177F756302678">
    <w:name w:val="2D3A8A5190934722999177F756302678"/>
    <w:rsid w:val="00174920"/>
    <w:rPr>
      <w:lang w:val="en-US" w:eastAsia="en-US"/>
    </w:rPr>
  </w:style>
  <w:style w:type="paragraph" w:customStyle="1" w:styleId="F1D19722971148939DCF1BF2CF3459AA6">
    <w:name w:val="F1D19722971148939DCF1BF2CF3459AA6"/>
    <w:rsid w:val="00CE6537"/>
    <w:rPr>
      <w:rFonts w:eastAsiaTheme="minorHAnsi"/>
      <w:lang w:val="en-US" w:eastAsia="en-US"/>
    </w:rPr>
  </w:style>
  <w:style w:type="paragraph" w:customStyle="1" w:styleId="4BFCB9BF05BC4B77900708D34CC693F2">
    <w:name w:val="4BFCB9BF05BC4B77900708D34CC693F2"/>
    <w:rsid w:val="00174920"/>
    <w:rPr>
      <w:lang w:val="en-US" w:eastAsia="en-US"/>
    </w:rPr>
  </w:style>
  <w:style w:type="paragraph" w:customStyle="1" w:styleId="35F45F21CF3D47C0BFF7CB18E46DC5A6">
    <w:name w:val="35F45F21CF3D47C0BFF7CB18E46DC5A6"/>
    <w:rsid w:val="00174920"/>
    <w:rPr>
      <w:lang w:val="en-US" w:eastAsia="en-US"/>
    </w:rPr>
  </w:style>
  <w:style w:type="paragraph" w:customStyle="1" w:styleId="231329EE0406463D9259B4AA53946D55">
    <w:name w:val="231329EE0406463D9259B4AA53946D55"/>
    <w:rsid w:val="00174920"/>
    <w:rPr>
      <w:lang w:val="en-US" w:eastAsia="en-US"/>
    </w:rPr>
  </w:style>
  <w:style w:type="paragraph" w:customStyle="1" w:styleId="96E82A47E1674FC3ACEF2DB6BFD3CD0C">
    <w:name w:val="96E82A47E1674FC3ACEF2DB6BFD3CD0C"/>
    <w:rsid w:val="00CD040B"/>
  </w:style>
  <w:style w:type="paragraph" w:customStyle="1" w:styleId="750C62E0CD6649DCA4A2794E3D62C79B">
    <w:name w:val="750C62E0CD6649DCA4A2794E3D62C79B"/>
    <w:rsid w:val="00CE6537"/>
    <w:rPr>
      <w:rFonts w:eastAsiaTheme="minorHAnsi"/>
      <w:lang w:val="en-US" w:eastAsia="en-US"/>
    </w:rPr>
  </w:style>
  <w:style w:type="paragraph" w:customStyle="1" w:styleId="F51C5A6F3B86459DBDABAC553D8902676">
    <w:name w:val="F51C5A6F3B86459DBDABAC553D8902676"/>
    <w:rsid w:val="00CE6537"/>
    <w:rPr>
      <w:rFonts w:eastAsiaTheme="minorHAnsi"/>
      <w:lang w:val="en-US" w:eastAsia="en-US"/>
    </w:rPr>
  </w:style>
  <w:style w:type="paragraph" w:customStyle="1" w:styleId="268DBC7C57274FDEADB8B024E712D687">
    <w:name w:val="268DBC7C57274FDEADB8B024E712D687"/>
    <w:rsid w:val="00CD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7B3-7BA4-4813-ACBE-3D935AD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Rose E. Arroyo Ramirez</cp:lastModifiedBy>
  <cp:revision>61</cp:revision>
  <cp:lastPrinted>2022-12-13T17:09:00Z</cp:lastPrinted>
  <dcterms:created xsi:type="dcterms:W3CDTF">2022-02-03T16:01:00Z</dcterms:created>
  <dcterms:modified xsi:type="dcterms:W3CDTF">2023-10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860dfefba29f7a67b1a1bf5afc46a29aef63635c7da1f2f3b8f5778967716</vt:lpwstr>
  </property>
</Properties>
</file>